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C167E" w14:textId="77777777" w:rsidR="00D328BE" w:rsidRPr="00D328BE" w:rsidRDefault="00D328BE" w:rsidP="00D328BE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D328BE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Конспект занятия «Мыльные пузыри»</w:t>
      </w:r>
    </w:p>
    <w:p w14:paraId="6AC79532" w14:textId="6BCA6D29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Конспект занятия «Мыльные пузыри»</w:t>
      </w:r>
    </w:p>
    <w:p w14:paraId="05B38C91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ыльные пузыри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14:paraId="54243911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азвитие познавательно-исследовательской деятельности;</w:t>
      </w:r>
    </w:p>
    <w:p w14:paraId="0CAE2954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1074416D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знавательные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56FEB821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накомить детей с тем, что при попадании воздуха в каплю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ыльной воды образуется пузырь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оверить это с помощью опыта.</w:t>
      </w:r>
    </w:p>
    <w:p w14:paraId="04EAB969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разовательные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3BD7A871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должать формировать представления детей о том, что вода может менять свой цвет.</w:t>
      </w:r>
    </w:p>
    <w:p w14:paraId="5B65D2D6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ные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6C564923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вать у детей чувство взаимопомощи, радости.</w:t>
      </w:r>
    </w:p>
    <w:p w14:paraId="4540A50C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помнить ребятам о мерах </w:t>
      </w:r>
      <w:r w:rsidRPr="00D328B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езопасности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льзя брать в рот мыло и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ыльные пузыри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5C089566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орудование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5058544D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мкости для воды, ложечки, трубочки (по 2 шт. на ребенка, палочки с колечками на конце,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ыльный раствор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раски </w:t>
      </w:r>
      <w:r w:rsidRPr="00D328B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уашь»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расная, синяя, желтая, кисточки-толстые, фартуки, кукла Мальвина </w:t>
      </w:r>
      <w:r w:rsidRPr="00D328B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ли другой персонаж)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67A6FD8A" w14:textId="4FCAB1BC" w:rsidR="00D328BE" w:rsidRDefault="00D328BE" w:rsidP="00D328BE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 w:rsidRPr="00D328BE">
        <w:rPr>
          <w:rFonts w:ascii="Arial" w:eastAsia="Times New Roman" w:hAnsi="Arial" w:cs="Arial"/>
          <w:color w:val="83A629"/>
          <w:sz w:val="42"/>
          <w:szCs w:val="42"/>
          <w:lang w:eastAsia="ru-RU"/>
        </w:rPr>
        <w:t>Ход игровой деятельности:</w:t>
      </w:r>
    </w:p>
    <w:p w14:paraId="55743FD7" w14:textId="4BE6F584" w:rsidR="007A4DEC" w:rsidRPr="007A4DEC" w:rsidRDefault="007A4DEC" w:rsidP="00D328BE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Cs w:val="28"/>
          <w:lang w:eastAsia="ru-RU"/>
        </w:rPr>
      </w:pPr>
    </w:p>
    <w:p w14:paraId="2F9D9842" w14:textId="64C068CF" w:rsidR="007A4DEC" w:rsidRDefault="007A4DEC" w:rsidP="007A4DEC">
      <w:pPr>
        <w:spacing w:after="0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В</w:t>
      </w:r>
      <w:r w:rsidRPr="007A4DEC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идеоклип про</w:t>
      </w:r>
      <w:r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 xml:space="preserve"> мыльные пузыри. Дети входят в зал, здороваются с гостями, садятся. Воспитатель показывает шоу с мыльными пузырями.</w:t>
      </w:r>
    </w:p>
    <w:p w14:paraId="1CE84E0B" w14:textId="6209732F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, отгадайте загадку:</w:t>
      </w:r>
    </w:p>
    <w:p w14:paraId="1706B8D7" w14:textId="77777777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A4DE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В </w:t>
      </w:r>
      <w:r w:rsidRPr="007A4DEC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мыльной воде родился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14:paraId="77EDD676" w14:textId="77777777" w:rsidR="007A4DEC" w:rsidRPr="00487092" w:rsidRDefault="007A4DEC" w:rsidP="007A4DEC">
      <w:pPr>
        <w:shd w:val="clear" w:color="auto" w:fill="FFFFFF"/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шарик превратился,</w:t>
      </w:r>
    </w:p>
    <w:p w14:paraId="7A495C35" w14:textId="77777777" w:rsidR="007A4DEC" w:rsidRPr="00487092" w:rsidRDefault="007A4DEC" w:rsidP="007A4DEC">
      <w:pPr>
        <w:shd w:val="clear" w:color="auto" w:fill="FFFFFF"/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солнышку полетел,</w:t>
      </w:r>
    </w:p>
    <w:p w14:paraId="6B635A75" w14:textId="77777777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 не долетел, лопнул! </w:t>
      </w:r>
      <w:r w:rsidRPr="0048709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ыдуваю </w:t>
      </w:r>
      <w:r w:rsidRPr="00487092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узыри</w:t>
      </w:r>
      <w:r w:rsidRPr="0048709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5D92286C" w14:textId="77777777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ети, сколько я </w:t>
      </w:r>
      <w:r w:rsidRPr="0048709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ей выдула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48709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ного)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4B25A30E" w14:textId="77777777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ой формы </w:t>
      </w:r>
      <w:r w:rsidRPr="0048709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и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48709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руглой)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7DED3888" w14:textId="77777777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ого размера </w:t>
      </w:r>
      <w:r w:rsidRPr="0048709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и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48709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ольшие и маленькие)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109EC18E" w14:textId="77777777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какого цвета были </w:t>
      </w:r>
      <w:r w:rsidRPr="0048709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и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48709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жёлтого, розового, голубого)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357419B6" w14:textId="77777777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авильно</w:t>
      </w:r>
      <w:proofErr w:type="gramEnd"/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ебята, разноцветные </w:t>
      </w:r>
      <w:r w:rsidRPr="0048709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прашиваю каждого ребёнка)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420B2CA4" w14:textId="77777777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, а что </w:t>
      </w:r>
      <w:r w:rsidRPr="0048709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и делали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48709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етали, лопались, поднимались)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41BC5B08" w14:textId="77777777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А вы что делали с </w:t>
      </w:r>
      <w:r w:rsidRPr="0048709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ями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48709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ы их ловили, догоняли)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71FD185F" w14:textId="77777777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чем вы ловили </w:t>
      </w:r>
      <w:r w:rsidRPr="0048709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и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48709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адошками)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159CE5E2" w14:textId="77777777" w:rsidR="007A4DEC" w:rsidRPr="00487092" w:rsidRDefault="007A4DEC" w:rsidP="007A4DEC">
      <w:pPr>
        <w:shd w:val="clear" w:color="auto" w:fill="FFFFFF"/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, а теперь давайте поиграем.</w:t>
      </w:r>
    </w:p>
    <w:p w14:paraId="3F2BBBD6" w14:textId="77777777" w:rsidR="007A4DEC" w:rsidRPr="00487092" w:rsidRDefault="007A4DEC" w:rsidP="007A4DEC">
      <w:pPr>
        <w:shd w:val="clear" w:color="auto" w:fill="FFFFFF"/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новитесь дети в круг</w:t>
      </w:r>
    </w:p>
    <w:p w14:paraId="0BD1C515" w14:textId="77777777" w:rsidR="007A4DEC" w:rsidRPr="00487092" w:rsidRDefault="007A4DEC" w:rsidP="007A4DEC">
      <w:pPr>
        <w:shd w:val="clear" w:color="auto" w:fill="FFFFFF"/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ы мой друг и я твой друг.</w:t>
      </w:r>
    </w:p>
    <w:p w14:paraId="09825CEC" w14:textId="77777777" w:rsidR="007A4DEC" w:rsidRPr="00487092" w:rsidRDefault="007A4DEC" w:rsidP="007A4DEC">
      <w:pPr>
        <w:shd w:val="clear" w:color="auto" w:fill="FFFFFF"/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месте за руки возьмёмся</w:t>
      </w:r>
    </w:p>
    <w:p w14:paraId="6933763D" w14:textId="77777777" w:rsidR="007A4DEC" w:rsidRPr="00487092" w:rsidRDefault="007A4DEC" w:rsidP="007A4DEC">
      <w:pPr>
        <w:shd w:val="clear" w:color="auto" w:fill="FFFFFF"/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друг другу улыбнёмся!</w:t>
      </w:r>
    </w:p>
    <w:p w14:paraId="764BFE50" w14:textId="77777777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ой красивый круг у нас получился, похож он на </w:t>
      </w:r>
      <w:r w:rsidRPr="0048709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ыльный пузырь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акой же круглый.</w:t>
      </w:r>
    </w:p>
    <w:p w14:paraId="5C684270" w14:textId="77777777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48709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487092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узырь</w:t>
      </w:r>
      <w:r w:rsidRPr="0048709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14:paraId="26C9BACD" w14:textId="77777777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дувайся </w:t>
      </w:r>
      <w:r w:rsidRPr="0048709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ь</w:t>
      </w:r>
    </w:p>
    <w:p w14:paraId="24100478" w14:textId="77777777" w:rsidR="007A4DEC" w:rsidRPr="00487092" w:rsidRDefault="007A4DEC" w:rsidP="007A4DEC">
      <w:pPr>
        <w:shd w:val="clear" w:color="auto" w:fill="FFFFFF"/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дувайся большой,</w:t>
      </w:r>
    </w:p>
    <w:p w14:paraId="158839B3" w14:textId="77777777" w:rsidR="007A4DEC" w:rsidRPr="00487092" w:rsidRDefault="007A4DEC" w:rsidP="007A4DEC">
      <w:pPr>
        <w:shd w:val="clear" w:color="auto" w:fill="FFFFFF"/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тавайся таким</w:t>
      </w:r>
    </w:p>
    <w:p w14:paraId="261A5428" w14:textId="77777777" w:rsidR="007A4DEC" w:rsidRPr="00487092" w:rsidRDefault="007A4DEC" w:rsidP="007A4DEC">
      <w:pPr>
        <w:shd w:val="clear" w:color="auto" w:fill="FFFFFF"/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 не лопайся!</w:t>
      </w:r>
    </w:p>
    <w:p w14:paraId="5B1B4AFC" w14:textId="1F94D02E" w:rsidR="007A4DEC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лоп! </w:t>
      </w:r>
      <w:r w:rsidRPr="0048709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опнул </w:t>
      </w:r>
      <w:r w:rsidRPr="00487092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узырь с-с-с-с-с-с</w:t>
      </w:r>
      <w:r w:rsidRPr="0048709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2-3 раза.</w:t>
      </w:r>
    </w:p>
    <w:p w14:paraId="2B034316" w14:textId="37317CAF" w:rsidR="007A4DEC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0890950" w14:textId="68D01705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лышится плач. В зал входит </w:t>
      </w: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лепа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41189830" w14:textId="026FBC4A" w:rsidR="007A4DEC" w:rsidRPr="00487092" w:rsidRDefault="007A4DEC" w:rsidP="007A4DEC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дравствуйте, вы кто?</w:t>
      </w:r>
    </w:p>
    <w:p w14:paraId="4481B87F" w14:textId="77777777" w:rsidR="007A4DEC" w:rsidRPr="007A4DEC" w:rsidRDefault="007A4DEC" w:rsidP="007A4DEC">
      <w:pPr>
        <w:spacing w:after="0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4E6D1D77" w14:textId="78FD7C7C" w:rsidR="00D328BE" w:rsidRPr="00D328BE" w:rsidRDefault="007D4F09" w:rsidP="007A4DEC">
      <w:pPr>
        <w:spacing w:after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лепа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:</w:t>
      </w:r>
    </w:p>
    <w:p w14:paraId="4B103885" w14:textId="3EE97710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Здравствуйте, ребята, я</w:t>
      </w:r>
      <w:r w:rsidR="003039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="003039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лепа</w:t>
      </w:r>
      <w:proofErr w:type="spellEnd"/>
      <w:r w:rsidR="003039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я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ш</w:t>
      </w:r>
      <w:r w:rsidR="007D4F0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л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 вам и нес много, много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ей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о они все улетели и лопнули. У меня ничего не осталось.</w:t>
      </w:r>
    </w:p>
    <w:p w14:paraId="48551B6F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040A585B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proofErr w:type="spellStart"/>
      <w:proofErr w:type="gramStart"/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,что</w:t>
      </w:r>
      <w:proofErr w:type="spellEnd"/>
      <w:proofErr w:type="gramEnd"/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ы будем делать?</w:t>
      </w:r>
    </w:p>
    <w:p w14:paraId="1BEC452C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(Выслушать все ответы детей и подвести их к </w:t>
      </w:r>
      <w:proofErr w:type="spellStart"/>
      <w:proofErr w:type="gramStart"/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воду,надо</w:t>
      </w:r>
      <w:proofErr w:type="spellEnd"/>
      <w:proofErr w:type="gramEnd"/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делать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и самим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.</w:t>
      </w:r>
    </w:p>
    <w:p w14:paraId="252EA71C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подходят к столу №1, на котором расставлены емкости с водой, трубочки.</w:t>
      </w:r>
    </w:p>
    <w:p w14:paraId="09CDA2EF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водится игра </w:t>
      </w:r>
      <w:r w:rsidRPr="00D328B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D328B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Бульбочки</w:t>
      </w:r>
      <w:proofErr w:type="spellEnd"/>
      <w:r w:rsidRPr="00D328B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30F0626C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 </w:t>
      </w:r>
      <w:r w:rsidRPr="00D328B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оговаривает и показывает)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10FC9A89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я набираю носом воздух и выдыхаю через рот через трубочку.</w:t>
      </w:r>
    </w:p>
    <w:p w14:paraId="45C13051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поминаю, что воду в рот брать не надо.</w:t>
      </w:r>
    </w:p>
    <w:p w14:paraId="1F677642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делают опыт.</w:t>
      </w:r>
    </w:p>
    <w:p w14:paraId="5F308BDB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64722E24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уда делся воздух? </w:t>
      </w:r>
      <w:r w:rsidRPr="00D328B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ы его выдохнули и получились </w:t>
      </w:r>
      <w:r w:rsidRPr="00D328B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узырьки</w:t>
      </w:r>
      <w:r w:rsidRPr="00D328B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0B611644" w14:textId="5A4866A2" w:rsidR="00D328BE" w:rsidRPr="00D328BE" w:rsidRDefault="00303984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лепа</w:t>
      </w:r>
      <w:r w:rsidR="00D328BE"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у</w:t>
      </w:r>
      <w:proofErr w:type="spellEnd"/>
      <w:proofErr w:type="gramEnd"/>
      <w:r w:rsidR="00D328BE"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ебя такие были </w:t>
      </w:r>
      <w:r w:rsidR="00D328BE"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ьки</w:t>
      </w:r>
      <w:r w:rsidR="00D328BE"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14:paraId="269FD37F" w14:textId="1C7C63C7" w:rsidR="00D328BE" w:rsidRPr="00D328BE" w:rsidRDefault="00303984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лепа</w:t>
      </w:r>
      <w:proofErr w:type="spellEnd"/>
      <w:r w:rsidR="00D328BE"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5C8169BB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Нет, у меня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ьки были другие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азноцветные.</w:t>
      </w:r>
    </w:p>
    <w:p w14:paraId="6BC2066B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0D7D2EC3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А, у нас в стаканчиках вода какая? (прозрачная поэтому и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ьки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были прозрачные-бесцветные).</w:t>
      </w:r>
    </w:p>
    <w:p w14:paraId="167793EF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, а как можно сделать воду разноцветной? </w:t>
      </w:r>
      <w:r w:rsidRPr="00D328B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обавить в нее краску)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0472E7EF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ети подходят к столу №2, на котором расставлены стаканы с прозрачной водой, емкости с краской, </w:t>
      </w:r>
      <w:proofErr w:type="spellStart"/>
      <w:proofErr w:type="gramStart"/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рубочки,кисточки</w:t>
      </w:r>
      <w:proofErr w:type="spellEnd"/>
      <w:proofErr w:type="gramEnd"/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47386077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D328B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крашивание воды»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58D98840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 </w:t>
      </w:r>
      <w:r w:rsidRPr="00D328B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олько объясняет, дети делают сами.)</w:t>
      </w:r>
    </w:p>
    <w:p w14:paraId="2C4CE2FB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Набираем на кисточку краску и опускаем кисточку в стаканчик с </w:t>
      </w:r>
      <w:proofErr w:type="spellStart"/>
      <w:proofErr w:type="gramStart"/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дой,промываем</w:t>
      </w:r>
      <w:proofErr w:type="spellEnd"/>
      <w:proofErr w:type="gramEnd"/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источку.</w:t>
      </w:r>
    </w:p>
    <w:p w14:paraId="1CAC87F5" w14:textId="51EBEDC5" w:rsidR="00D328BE" w:rsidRPr="00D328BE" w:rsidRDefault="00303984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лепа</w:t>
      </w:r>
      <w:proofErr w:type="spellEnd"/>
      <w:r w:rsidR="00D328BE"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21E89481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Красивая вода у вас получилась!</w:t>
      </w:r>
    </w:p>
    <w:p w14:paraId="7295CBD0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прашивает у детей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77B8D82E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У тебя какого цвета? А у тебя?</w:t>
      </w:r>
    </w:p>
    <w:p w14:paraId="094A5307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А где же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ьки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14:paraId="035FDFD4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 напоминает, что надо набрать носом воздух и выдохнуть через рот через соломинку.</w:t>
      </w:r>
    </w:p>
    <w:p w14:paraId="101A88E8" w14:textId="630D75DB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поминаю,</w:t>
      </w:r>
      <w:r w:rsidR="003039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воду в рот брать нельзя.</w:t>
      </w:r>
    </w:p>
    <w:p w14:paraId="6502EB4B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дуют в соломинки, выпускают много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ей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3C09933C" w14:textId="08DC11EE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proofErr w:type="spellStart"/>
      <w:r w:rsidR="003039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лепа</w:t>
      </w:r>
      <w:proofErr w:type="spellEnd"/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 тебя такие были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и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14:paraId="5662295B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Нет, мои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и были другие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ни летали, а ваши летать не умеют!</w:t>
      </w:r>
    </w:p>
    <w:p w14:paraId="0ED9699E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45B598E8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Что же делать, ребята </w:t>
      </w:r>
      <w:r w:rsidRPr="00D328B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ыслушать все ответы)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62B7D332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жет нам попробовать сделать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ыльные пузыри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14:paraId="412E19FA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ходят к столу №3</w:t>
      </w:r>
    </w:p>
    <w:p w14:paraId="20A76C7B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 </w:t>
      </w:r>
      <w:r w:rsidRPr="00D328B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ывает и объясняет)</w:t>
      </w:r>
    </w:p>
    <w:p w14:paraId="51F96A4C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беру стаканчик с водой и наливаю туда 3 чайные ложки жидкого мыла, размешиваю, беру палочки с колечком на конце, опускаю в 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 xml:space="preserve">раствор, надо, чтобы получилась </w:t>
      </w:r>
      <w:proofErr w:type="spellStart"/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леночка</w:t>
      </w:r>
      <w:proofErr w:type="spellEnd"/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бираю носом воздух и выдуваю ртом.</w:t>
      </w:r>
    </w:p>
    <w:p w14:paraId="686FC79D" w14:textId="21B4E2D8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Посмотрите, у меня получился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ь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  <w:proofErr w:type="spellStart"/>
      <w:r w:rsidR="003039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лепа</w:t>
      </w:r>
      <w:proofErr w:type="spellEnd"/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акие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и у тебя были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14:paraId="2349C25B" w14:textId="4BBC35B0" w:rsidR="00D328BE" w:rsidRPr="00D328BE" w:rsidRDefault="00303984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лепа</w:t>
      </w:r>
      <w:proofErr w:type="spellEnd"/>
      <w:r w:rsidR="00D328BE"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="00D328BE" w:rsidRPr="00D328B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адостно)</w:t>
      </w:r>
      <w:r w:rsidR="00D328BE"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5FB1DB3F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Да, да, такие и они еще летали.</w:t>
      </w:r>
    </w:p>
    <w:p w14:paraId="4534F6F3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1BF293CF" w14:textId="506338B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— Пойдемте, ребята, научим </w:t>
      </w:r>
      <w:proofErr w:type="spellStart"/>
      <w:r w:rsidR="0030398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лепу</w:t>
      </w:r>
      <w:proofErr w:type="spellEnd"/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ускать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ыльные пузыри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441D2346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играют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ями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2CDEFB50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вайте научим делать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ыльные пузыри и других ребят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015BFF76" w14:textId="77777777" w:rsidR="00D328BE" w:rsidRPr="00D328BE" w:rsidRDefault="00D328BE" w:rsidP="00D328BE">
      <w:pPr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дуваем </w:t>
      </w:r>
      <w:r w:rsidRPr="00D328B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и</w:t>
      </w: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14:paraId="41640BB6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– какие посмотри!</w:t>
      </w:r>
    </w:p>
    <w:p w14:paraId="362227A6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они воздушные</w:t>
      </w:r>
    </w:p>
    <w:p w14:paraId="5757EB23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очень непослушные!</w:t>
      </w:r>
    </w:p>
    <w:p w14:paraId="62E483C4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бы нам их поймать –</w:t>
      </w:r>
    </w:p>
    <w:p w14:paraId="739FDF2D" w14:textId="77777777" w:rsidR="00D328BE" w:rsidRPr="00D328BE" w:rsidRDefault="00D328BE" w:rsidP="00D328BE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28B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ладошке подержать!»</w:t>
      </w:r>
    </w:p>
    <w:p w14:paraId="49C4D6AE" w14:textId="77777777" w:rsidR="00303984" w:rsidRPr="00487092" w:rsidRDefault="00303984" w:rsidP="00303984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флексия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понравилось вам играть с </w:t>
      </w:r>
      <w:r w:rsidRPr="0048709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ыльными пузырями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? А откуда они у нас появились? Какой они формы, цвета? Понравилось вам делать подарки для </w:t>
      </w:r>
      <w:proofErr w:type="spellStart"/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лёпы</w:t>
      </w:r>
      <w:proofErr w:type="spellEnd"/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Как мы их делали? А что ещё вам понравилось?</w:t>
      </w:r>
    </w:p>
    <w:p w14:paraId="1F6CB072" w14:textId="77777777" w:rsidR="00303984" w:rsidRPr="00487092" w:rsidRDefault="00303984" w:rsidP="00303984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пасибо</w:t>
      </w:r>
      <w:proofErr w:type="gramEnd"/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ебята. Вы очень постарались сегодня.</w:t>
      </w:r>
    </w:p>
    <w:p w14:paraId="5741AD8B" w14:textId="478DE885" w:rsidR="00F12C76" w:rsidRDefault="00F12C76" w:rsidP="006C0B77">
      <w:pPr>
        <w:spacing w:after="0"/>
        <w:ind w:firstLine="709"/>
        <w:jc w:val="both"/>
      </w:pPr>
    </w:p>
    <w:p w14:paraId="3A678717" w14:textId="77777777" w:rsidR="00487092" w:rsidRPr="00487092" w:rsidRDefault="00487092" w:rsidP="00487092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87092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одцы, дети, красивые </w:t>
      </w:r>
      <w:r w:rsidRPr="0048709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и получились</w:t>
      </w:r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Когда наши рисунки высохнут, мы положим их в сундучок и обязательно подарим их </w:t>
      </w:r>
      <w:proofErr w:type="spellStart"/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лёпе</w:t>
      </w:r>
      <w:proofErr w:type="spellEnd"/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 </w:t>
      </w:r>
      <w:proofErr w:type="spellStart"/>
      <w:r w:rsidRPr="0048709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узырики</w:t>
      </w:r>
      <w:proofErr w:type="spellEnd"/>
      <w:r w:rsidRPr="0048709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больше никуда не улетят.</w:t>
      </w:r>
    </w:p>
    <w:p w14:paraId="3DD5CA15" w14:textId="41E45724" w:rsidR="00487092" w:rsidRDefault="00487092" w:rsidP="006C0B77">
      <w:pPr>
        <w:spacing w:after="0"/>
        <w:ind w:firstLine="709"/>
        <w:jc w:val="both"/>
      </w:pPr>
    </w:p>
    <w:p w14:paraId="6FEFCC04" w14:textId="5D72A5FE" w:rsidR="00703DEC" w:rsidRDefault="00703DEC" w:rsidP="006C0B77">
      <w:pPr>
        <w:spacing w:after="0"/>
        <w:ind w:firstLine="709"/>
        <w:jc w:val="both"/>
      </w:pPr>
    </w:p>
    <w:p w14:paraId="1256FAE3" w14:textId="2DE38260" w:rsidR="00703DEC" w:rsidRDefault="00703DEC" w:rsidP="006C0B77">
      <w:pPr>
        <w:spacing w:after="0"/>
        <w:ind w:firstLine="709"/>
        <w:jc w:val="both"/>
      </w:pPr>
    </w:p>
    <w:p w14:paraId="0C0D614A" w14:textId="785A0123" w:rsidR="00703DEC" w:rsidRDefault="00703DEC" w:rsidP="006C0B77">
      <w:pPr>
        <w:spacing w:after="0"/>
        <w:ind w:firstLine="709"/>
        <w:jc w:val="both"/>
      </w:pPr>
      <w:bookmarkStart w:id="0" w:name="_GoBack"/>
      <w:bookmarkEnd w:id="0"/>
    </w:p>
    <w:p w14:paraId="2FEA90D4" w14:textId="54C2EB42" w:rsidR="00703DEC" w:rsidRDefault="00703DEC" w:rsidP="006C0B77">
      <w:pPr>
        <w:spacing w:after="0"/>
        <w:ind w:firstLine="709"/>
        <w:jc w:val="both"/>
      </w:pPr>
    </w:p>
    <w:p w14:paraId="54C81F70" w14:textId="1C6AEB13" w:rsidR="00703DEC" w:rsidRDefault="00703DEC" w:rsidP="006C0B77">
      <w:pPr>
        <w:spacing w:after="0"/>
        <w:ind w:firstLine="709"/>
        <w:jc w:val="both"/>
      </w:pPr>
    </w:p>
    <w:p w14:paraId="4CC8F425" w14:textId="544B0AC7" w:rsidR="00703DEC" w:rsidRDefault="00703DEC" w:rsidP="006C0B77">
      <w:pPr>
        <w:spacing w:after="0"/>
        <w:ind w:firstLine="709"/>
        <w:jc w:val="both"/>
      </w:pPr>
    </w:p>
    <w:p w14:paraId="5DE95E3D" w14:textId="5CD14438" w:rsidR="00703DEC" w:rsidRDefault="00703DEC" w:rsidP="006C0B77">
      <w:pPr>
        <w:spacing w:after="0"/>
        <w:ind w:firstLine="709"/>
        <w:jc w:val="both"/>
      </w:pPr>
    </w:p>
    <w:p w14:paraId="6332EE0F" w14:textId="33E3ADDC" w:rsidR="00703DEC" w:rsidRDefault="00703DEC" w:rsidP="006C0B77">
      <w:pPr>
        <w:spacing w:after="0"/>
        <w:ind w:firstLine="709"/>
        <w:jc w:val="both"/>
      </w:pPr>
    </w:p>
    <w:p w14:paraId="4091A6CA" w14:textId="2EB8735E" w:rsidR="00703DEC" w:rsidRDefault="00703DEC" w:rsidP="006C0B77">
      <w:pPr>
        <w:spacing w:after="0"/>
        <w:ind w:firstLine="709"/>
        <w:jc w:val="both"/>
      </w:pPr>
    </w:p>
    <w:p w14:paraId="752EAAC5" w14:textId="1A5A4EAA" w:rsidR="00703DEC" w:rsidRDefault="00703DEC" w:rsidP="006C0B77">
      <w:pPr>
        <w:spacing w:after="0"/>
        <w:ind w:firstLine="709"/>
        <w:jc w:val="both"/>
      </w:pPr>
    </w:p>
    <w:p w14:paraId="1588966B" w14:textId="33FF455D" w:rsidR="00703DEC" w:rsidRDefault="00703DEC" w:rsidP="006C0B77">
      <w:pPr>
        <w:spacing w:after="0"/>
        <w:ind w:firstLine="709"/>
        <w:jc w:val="both"/>
      </w:pPr>
    </w:p>
    <w:p w14:paraId="6314C6FE" w14:textId="2F22DFAE" w:rsidR="00703DEC" w:rsidRDefault="00703DEC" w:rsidP="006C0B77">
      <w:pPr>
        <w:spacing w:after="0"/>
        <w:ind w:firstLine="709"/>
        <w:jc w:val="both"/>
      </w:pPr>
    </w:p>
    <w:sectPr w:rsidR="00703DE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BE"/>
    <w:rsid w:val="00007CA5"/>
    <w:rsid w:val="00303984"/>
    <w:rsid w:val="00487092"/>
    <w:rsid w:val="005C43FB"/>
    <w:rsid w:val="006C0B77"/>
    <w:rsid w:val="00703DEC"/>
    <w:rsid w:val="007A4DEC"/>
    <w:rsid w:val="007D4F09"/>
    <w:rsid w:val="008242FF"/>
    <w:rsid w:val="00870751"/>
    <w:rsid w:val="00922C48"/>
    <w:rsid w:val="00B915B7"/>
    <w:rsid w:val="00D328BE"/>
    <w:rsid w:val="00EA59DF"/>
    <w:rsid w:val="00EE4070"/>
    <w:rsid w:val="00F12C76"/>
    <w:rsid w:val="00F8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2CC7"/>
  <w15:chartTrackingRefBased/>
  <w15:docId w15:val="{E97D4A64-ABD3-4C1A-BD38-E94B7023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D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3DEC"/>
    <w:rPr>
      <w:b/>
      <w:bCs/>
    </w:rPr>
  </w:style>
  <w:style w:type="character" w:styleId="a5">
    <w:name w:val="Hyperlink"/>
    <w:basedOn w:val="a0"/>
    <w:uiPriority w:val="99"/>
    <w:unhideWhenUsed/>
    <w:rsid w:val="00703D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03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1387-88D6-4D31-8D10-206C8347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ka</dc:creator>
  <cp:keywords/>
  <dc:description/>
  <cp:lastModifiedBy>Gluka</cp:lastModifiedBy>
  <cp:revision>9</cp:revision>
  <dcterms:created xsi:type="dcterms:W3CDTF">2020-01-21T13:38:00Z</dcterms:created>
  <dcterms:modified xsi:type="dcterms:W3CDTF">2020-02-18T15:50:00Z</dcterms:modified>
</cp:coreProperties>
</file>